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238" w:rsidRDefault="0007070B" w:rsidP="00C65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численности муниципальных служащих Орьевского сельсовета, с указание фактических затрат на их денежное содержание за2020 год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07070B" w:rsidTr="0007070B">
        <w:tc>
          <w:tcPr>
            <w:tcW w:w="4785" w:type="dxa"/>
          </w:tcPr>
          <w:p w:rsidR="0007070B" w:rsidRDefault="0007070B" w:rsidP="00C65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служащие Орьевского сельсовета</w:t>
            </w:r>
          </w:p>
        </w:tc>
        <w:tc>
          <w:tcPr>
            <w:tcW w:w="4786" w:type="dxa"/>
          </w:tcPr>
          <w:p w:rsidR="0007070B" w:rsidRDefault="0007070B" w:rsidP="00C65D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на денежное содержание  за 2020 год</w:t>
            </w:r>
          </w:p>
        </w:tc>
      </w:tr>
      <w:tr w:rsidR="0007070B" w:rsidTr="0007070B">
        <w:tc>
          <w:tcPr>
            <w:tcW w:w="4785" w:type="dxa"/>
          </w:tcPr>
          <w:p w:rsidR="0007070B" w:rsidRDefault="0007070B" w:rsidP="00070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6" w:type="dxa"/>
          </w:tcPr>
          <w:p w:rsidR="0007070B" w:rsidRDefault="0007070B" w:rsidP="00070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200,00 руб.</w:t>
            </w:r>
          </w:p>
        </w:tc>
      </w:tr>
    </w:tbl>
    <w:p w:rsidR="0007070B" w:rsidRDefault="0007070B" w:rsidP="00C65D24">
      <w:pPr>
        <w:rPr>
          <w:rFonts w:ascii="Times New Roman" w:hAnsi="Times New Roman" w:cs="Times New Roman"/>
          <w:sz w:val="28"/>
          <w:szCs w:val="28"/>
        </w:rPr>
      </w:pPr>
    </w:p>
    <w:p w:rsidR="00345462" w:rsidRPr="0007070B" w:rsidRDefault="00345462" w:rsidP="00C65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разделе Кадровая политика</w:t>
      </w:r>
    </w:p>
    <w:sectPr w:rsidR="00345462" w:rsidRPr="0007070B" w:rsidSect="001D6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B1C19"/>
    <w:rsid w:val="0007070B"/>
    <w:rsid w:val="000B1C19"/>
    <w:rsid w:val="001D627D"/>
    <w:rsid w:val="002366ED"/>
    <w:rsid w:val="00302238"/>
    <w:rsid w:val="00345462"/>
    <w:rsid w:val="004621DA"/>
    <w:rsid w:val="009B7C02"/>
    <w:rsid w:val="00B30B25"/>
    <w:rsid w:val="00C65D24"/>
    <w:rsid w:val="00EC0E3E"/>
    <w:rsid w:val="00FC5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2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7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CA2EA78-8119-4894-B48F-F0A43AA0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555</cp:lastModifiedBy>
  <cp:revision>10</cp:revision>
  <cp:lastPrinted>2019-03-29T01:30:00Z</cp:lastPrinted>
  <dcterms:created xsi:type="dcterms:W3CDTF">2019-03-29T01:17:00Z</dcterms:created>
  <dcterms:modified xsi:type="dcterms:W3CDTF">2021-02-04T04:37:00Z</dcterms:modified>
</cp:coreProperties>
</file>